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看热闹到看门道  理解国际形势的思维路径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看热闹到看门道  理解国际形势的思维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68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看热闹到看门道  理解国际形势的思维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